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F0" w:rsidRPr="007C41F1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1F1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7C41F1">
        <w:rPr>
          <w:rFonts w:ascii="Times New Roman" w:hAnsi="Times New Roman" w:cs="Times New Roman"/>
          <w:b/>
          <w:sz w:val="28"/>
          <w:szCs w:val="28"/>
        </w:rPr>
        <w:t xml:space="preserve"> о несогласии с выставленными баллами </w:t>
      </w:r>
    </w:p>
    <w:p w:rsidR="0025647D" w:rsidRPr="007C41F1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1F1">
        <w:rPr>
          <w:rFonts w:ascii="Times New Roman" w:hAnsi="Times New Roman" w:cs="Times New Roman"/>
          <w:b/>
          <w:sz w:val="28"/>
          <w:szCs w:val="28"/>
        </w:rPr>
        <w:t xml:space="preserve">основного этапа </w:t>
      </w:r>
      <w:r w:rsidR="00481675" w:rsidRPr="007C41F1">
        <w:rPr>
          <w:rFonts w:ascii="Times New Roman" w:hAnsi="Times New Roman" w:cs="Times New Roman"/>
          <w:b/>
          <w:sz w:val="28"/>
          <w:szCs w:val="28"/>
        </w:rPr>
        <w:t>ГИА-11</w:t>
      </w:r>
      <w:r w:rsidRPr="007C41F1">
        <w:rPr>
          <w:rFonts w:ascii="Times New Roman" w:hAnsi="Times New Roman" w:cs="Times New Roman"/>
          <w:b/>
          <w:sz w:val="28"/>
          <w:szCs w:val="28"/>
        </w:rPr>
        <w:t xml:space="preserve"> в  </w:t>
      </w:r>
      <w:r w:rsidR="001C0541" w:rsidRPr="007C41F1">
        <w:rPr>
          <w:rFonts w:ascii="Times New Roman" w:hAnsi="Times New Roman" w:cs="Times New Roman"/>
          <w:b/>
          <w:sz w:val="28"/>
          <w:szCs w:val="28"/>
        </w:rPr>
        <w:t>201</w:t>
      </w:r>
      <w:r w:rsidR="007C41F1">
        <w:rPr>
          <w:rFonts w:ascii="Times New Roman" w:hAnsi="Times New Roman" w:cs="Times New Roman"/>
          <w:b/>
          <w:sz w:val="28"/>
          <w:szCs w:val="28"/>
        </w:rPr>
        <w:t>9</w:t>
      </w:r>
      <w:r w:rsidR="001C0541" w:rsidRPr="007C4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1F1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EC142C" w:rsidRPr="00184F52" w:rsidRDefault="00EC142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213"/>
        <w:gridCol w:w="2213"/>
        <w:gridCol w:w="2212"/>
        <w:gridCol w:w="2212"/>
        <w:gridCol w:w="2212"/>
        <w:gridCol w:w="2206"/>
      </w:tblGrid>
      <w:tr w:rsidR="00B009CA" w:rsidRPr="00184F52" w:rsidTr="00FF428B">
        <w:trPr>
          <w:trHeight w:val="2400"/>
          <w:tblHeader/>
        </w:trPr>
        <w:tc>
          <w:tcPr>
            <w:tcW w:w="851" w:type="pct"/>
            <w:shd w:val="clear" w:color="auto" w:fill="auto"/>
            <w:vAlign w:val="center"/>
            <w:hideMark/>
          </w:tcPr>
          <w:p w:rsidR="00B009CA" w:rsidRPr="007C41F1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B009CA" w:rsidRPr="007C41F1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фициальный день  объявления результатов</w:t>
            </w:r>
          </w:p>
          <w:p w:rsidR="00B009CA" w:rsidRPr="007C41F1" w:rsidRDefault="00EC142C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ГИА-11</w:t>
            </w:r>
            <w:r w:rsidR="00B009CA" w:rsidRPr="007C41F1">
              <w:rPr>
                <w:rFonts w:ascii="Times New Roman" w:hAnsi="Times New Roman" w:cs="Times New Roman"/>
                <w:b/>
              </w:rPr>
              <w:t xml:space="preserve"> на региональном уровне                               (не позднее указанной даты)</w:t>
            </w:r>
          </w:p>
        </w:tc>
        <w:tc>
          <w:tcPr>
            <w:tcW w:w="748" w:type="pct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 xml:space="preserve">Прием апелляций </w:t>
            </w:r>
            <w:r w:rsidR="00EC142C" w:rsidRPr="007C41F1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 на федеральном уровне</w:t>
            </w:r>
            <w:r w:rsidR="00656159" w:rsidRPr="007C41F1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</w:tcPr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Утверждение ГЭК результатов апелляц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Pr="007C41F1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C41F1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7C41F1" w:rsidRDefault="00656159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41F1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7D613A" w:rsidRPr="00184F52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7D613A" w:rsidRPr="00184F52" w:rsidRDefault="007D613A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 w:rsid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7D613A" w:rsidRPr="00184F52" w:rsidRDefault="007D613A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C41F1"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proofErr w:type="gramStart"/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184F52" w:rsidRDefault="00236D53" w:rsidP="00B51BA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 w:rsidR="007C41F1" w:rsidRPr="007C41F1">
              <w:rPr>
                <w:rFonts w:ascii="Times New Roman" w:hAnsi="Times New Roman" w:cs="Times New Roman"/>
              </w:rPr>
              <w:t>1</w:t>
            </w:r>
            <w:r w:rsidR="007D613A" w:rsidRPr="007C41F1">
              <w:rPr>
                <w:rFonts w:ascii="Times New Roman" w:hAnsi="Times New Roman" w:cs="Times New Roman"/>
              </w:rPr>
              <w:t>.06. (</w:t>
            </w:r>
            <w:proofErr w:type="spellStart"/>
            <w:r w:rsidR="007C41F1" w:rsidRPr="007C41F1">
              <w:rPr>
                <w:rFonts w:ascii="Times New Roman" w:hAnsi="Times New Roman" w:cs="Times New Roman"/>
              </w:rPr>
              <w:t>в</w:t>
            </w:r>
            <w:r w:rsidRPr="007C41F1">
              <w:rPr>
                <w:rFonts w:ascii="Times New Roman" w:hAnsi="Times New Roman" w:cs="Times New Roman"/>
              </w:rPr>
              <w:t>т</w:t>
            </w:r>
            <w:proofErr w:type="spellEnd"/>
            <w:r w:rsidR="007D613A"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7D613A" w:rsidRPr="00184F52" w:rsidRDefault="008958CB" w:rsidP="008C12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4</w:t>
            </w:r>
            <w:r w:rsidR="00FA3E4A" w:rsidRPr="008958CB">
              <w:rPr>
                <w:rFonts w:ascii="Times New Roman" w:hAnsi="Times New Roman" w:cs="Times New Roman"/>
              </w:rPr>
              <w:t>.06. (</w:t>
            </w:r>
            <w:proofErr w:type="spellStart"/>
            <w:r w:rsidRPr="008958CB">
              <w:rPr>
                <w:rFonts w:ascii="Times New Roman" w:hAnsi="Times New Roman" w:cs="Times New Roman"/>
              </w:rPr>
              <w:t>п</w:t>
            </w:r>
            <w:r w:rsidR="00236D53" w:rsidRPr="008958CB">
              <w:rPr>
                <w:rFonts w:ascii="Times New Roman" w:hAnsi="Times New Roman" w:cs="Times New Roman"/>
              </w:rPr>
              <w:t>т</w:t>
            </w:r>
            <w:proofErr w:type="spellEnd"/>
            <w:r w:rsidR="00FA3E4A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184F52" w:rsidRDefault="00236D53" w:rsidP="00CD72E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 w:rsidR="00CD72E8">
              <w:rPr>
                <w:rFonts w:ascii="Times New Roman" w:hAnsi="Times New Roman" w:cs="Times New Roman"/>
              </w:rPr>
              <w:t>4</w:t>
            </w:r>
            <w:r w:rsidR="008F685E" w:rsidRPr="008958CB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 w:rsidR="00CD72E8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8F685E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D613A" w:rsidRPr="008958CB" w:rsidRDefault="00CD72E8" w:rsidP="00CD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="00D904FA" w:rsidRPr="008958C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="00207332" w:rsidRPr="008958C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="00D904FA"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7D613A" w:rsidRPr="008958CB" w:rsidRDefault="00CD7A3C" w:rsidP="00CD72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 w:rsidR="00CD72E8">
              <w:rPr>
                <w:rFonts w:ascii="Times New Roman" w:hAnsi="Times New Roman" w:cs="Times New Roman"/>
                <w:bCs/>
              </w:rPr>
              <w:t>3</w:t>
            </w:r>
            <w:r w:rsidR="00950417" w:rsidRPr="008958CB">
              <w:rPr>
                <w:rFonts w:ascii="Times New Roman" w:hAnsi="Times New Roman" w:cs="Times New Roman"/>
                <w:bCs/>
              </w:rPr>
              <w:t>.07. (</w:t>
            </w:r>
            <w:r w:rsidR="00CD72E8">
              <w:rPr>
                <w:rFonts w:ascii="Times New Roman" w:hAnsi="Times New Roman" w:cs="Times New Roman"/>
                <w:bCs/>
              </w:rPr>
              <w:t>ср</w:t>
            </w:r>
            <w:r w:rsidR="00950417"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0036B" w:rsidRPr="00184F52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D0036B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D0036B" w:rsidRPr="00184F52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азовый уровень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0036B" w:rsidRPr="00184F52" w:rsidRDefault="00D0036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 (ср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C41F1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184F52" w:rsidRDefault="00D0036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Pr="008958C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8958C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8958CB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р</w:t>
            </w:r>
            <w:r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0036B" w:rsidRPr="00184F52" w:rsidTr="00FF428B">
        <w:trPr>
          <w:cantSplit/>
          <w:trHeight w:val="1542"/>
        </w:trPr>
        <w:tc>
          <w:tcPr>
            <w:tcW w:w="851" w:type="pct"/>
            <w:shd w:val="clear" w:color="auto" w:fill="auto"/>
            <w:vAlign w:val="center"/>
          </w:tcPr>
          <w:p w:rsidR="00D0036B" w:rsidRPr="00184F52" w:rsidRDefault="00D0036B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профильный уровень)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0036B" w:rsidRPr="00184F52" w:rsidRDefault="00D0036B" w:rsidP="00D20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 (ср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1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7C41F1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Pr="007C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D0036B" w:rsidRPr="00184F52" w:rsidRDefault="00D0036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proofErr w:type="spellStart"/>
            <w:r w:rsidRPr="008958C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т</w:t>
            </w:r>
            <w:proofErr w:type="spellEnd"/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184F52" w:rsidRDefault="00D0036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8958CB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</w:t>
            </w:r>
            <w:r w:rsidRPr="008958C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8958C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0036B" w:rsidRPr="008958CB" w:rsidRDefault="00D0036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958CB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8958CB">
              <w:rPr>
                <w:rFonts w:ascii="Times New Roman" w:hAnsi="Times New Roman" w:cs="Times New Roman"/>
                <w:bCs/>
              </w:rPr>
              <w:t>.07. (</w:t>
            </w:r>
            <w:r>
              <w:rPr>
                <w:rFonts w:ascii="Times New Roman" w:hAnsi="Times New Roman" w:cs="Times New Roman"/>
                <w:bCs/>
              </w:rPr>
              <w:t>ср</w:t>
            </w:r>
            <w:r w:rsidRPr="008958CB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рия, Химия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184F52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5. (</w:t>
            </w:r>
            <w:proofErr w:type="spellStart"/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28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A1282B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Pr="00A128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385B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1</w:t>
            </w:r>
            <w:r w:rsidR="004273A1">
              <w:rPr>
                <w:rFonts w:ascii="Times New Roman" w:hAnsi="Times New Roman" w:cs="Times New Roman"/>
              </w:rPr>
              <w:t>8</w:t>
            </w:r>
            <w:r w:rsidRPr="00001430">
              <w:rPr>
                <w:rFonts w:ascii="Times New Roman" w:hAnsi="Times New Roman" w:cs="Times New Roman"/>
              </w:rPr>
              <w:t>.06. (</w:t>
            </w:r>
            <w:proofErr w:type="spellStart"/>
            <w:r w:rsidR="004273A1">
              <w:rPr>
                <w:rFonts w:ascii="Times New Roman" w:hAnsi="Times New Roman" w:cs="Times New Roman"/>
              </w:rPr>
              <w:t>вт</w:t>
            </w:r>
            <w:proofErr w:type="spellEnd"/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2</w:t>
            </w:r>
            <w:r w:rsidR="002643E6">
              <w:rPr>
                <w:rFonts w:ascii="Times New Roman" w:hAnsi="Times New Roman" w:cs="Times New Roman"/>
              </w:rPr>
              <w:t>8</w:t>
            </w:r>
            <w:r w:rsidRPr="00001430">
              <w:rPr>
                <w:rFonts w:ascii="Times New Roman" w:hAnsi="Times New Roman" w:cs="Times New Roman"/>
              </w:rPr>
              <w:t>.06. (</w:t>
            </w:r>
            <w:proofErr w:type="spellStart"/>
            <w:r w:rsidR="002643E6">
              <w:rPr>
                <w:rFonts w:ascii="Times New Roman" w:hAnsi="Times New Roman" w:cs="Times New Roman"/>
              </w:rPr>
              <w:t>пт</w:t>
            </w:r>
            <w:proofErr w:type="spellEnd"/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0</w:t>
            </w:r>
            <w:r w:rsidR="002643E6">
              <w:rPr>
                <w:rFonts w:ascii="Times New Roman" w:hAnsi="Times New Roman" w:cs="Times New Roman"/>
              </w:rPr>
              <w:t>5</w:t>
            </w:r>
            <w:r w:rsidRPr="00001430">
              <w:rPr>
                <w:rFonts w:ascii="Times New Roman" w:hAnsi="Times New Roman" w:cs="Times New Roman"/>
              </w:rPr>
              <w:t>.07. (</w:t>
            </w:r>
            <w:proofErr w:type="spellStart"/>
            <w:r w:rsidR="002643E6">
              <w:rPr>
                <w:rFonts w:ascii="Times New Roman" w:hAnsi="Times New Roman" w:cs="Times New Roman"/>
              </w:rPr>
              <w:t>пт</w:t>
            </w:r>
            <w:proofErr w:type="spellEnd"/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184F52" w:rsidRDefault="00FF428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001430">
              <w:rPr>
                <w:rFonts w:ascii="Times New Roman" w:hAnsi="Times New Roman" w:cs="Times New Roman"/>
                <w:bCs/>
              </w:rPr>
              <w:t>0</w:t>
            </w:r>
            <w:r w:rsidR="002643E6">
              <w:rPr>
                <w:rFonts w:ascii="Times New Roman" w:hAnsi="Times New Roman" w:cs="Times New Roman"/>
                <w:bCs/>
              </w:rPr>
              <w:t>8</w:t>
            </w:r>
            <w:r w:rsidRPr="00001430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proofErr w:type="gramStart"/>
            <w:r w:rsidR="002643E6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Pr="00001430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7C41F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сский язык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7C41F1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6. (</w:t>
            </w:r>
            <w:proofErr w:type="spellStart"/>
            <w:proofErr w:type="gramStart"/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7C4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20521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ч</w:t>
            </w:r>
            <w:r w:rsidRPr="00F20521">
              <w:rPr>
                <w:rFonts w:ascii="Times New Roman" w:hAnsi="Times New Roman" w:cs="Times New Roman"/>
              </w:rPr>
              <w:t>т</w:t>
            </w:r>
            <w:proofErr w:type="spellEnd"/>
            <w:r w:rsidRPr="00F205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30">
              <w:rPr>
                <w:rFonts w:ascii="Times New Roman" w:hAnsi="Times New Roman" w:cs="Times New Roman"/>
              </w:rPr>
              <w:t>2</w:t>
            </w:r>
            <w:r w:rsidR="004273A1">
              <w:rPr>
                <w:rFonts w:ascii="Times New Roman" w:hAnsi="Times New Roman" w:cs="Times New Roman"/>
              </w:rPr>
              <w:t>4</w:t>
            </w:r>
            <w:r w:rsidRPr="00001430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 w:rsidR="004273A1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0014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2643E6" w:rsidP="00911C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33EFF">
              <w:rPr>
                <w:rFonts w:ascii="Times New Roman" w:hAnsi="Times New Roman" w:cs="Times New Roman"/>
              </w:rPr>
              <w:t>4</w:t>
            </w:r>
            <w:r w:rsidR="00FF428B" w:rsidRPr="00CB5AB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CB5AB5">
              <w:rPr>
                <w:rFonts w:ascii="Times New Roman" w:hAnsi="Times New Roman" w:cs="Times New Roman"/>
              </w:rPr>
              <w:t>. (</w:t>
            </w:r>
            <w:proofErr w:type="spellStart"/>
            <w:r w:rsidR="00B33EFF">
              <w:rPr>
                <w:rFonts w:ascii="Times New Roman" w:hAnsi="Times New Roman" w:cs="Times New Roman"/>
              </w:rPr>
              <w:t>чт</w:t>
            </w:r>
            <w:proofErr w:type="spellEnd"/>
            <w:r w:rsidR="00FF428B" w:rsidRPr="00CB5A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B33EFF" w:rsidP="00CB5AB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F428B" w:rsidRPr="00CB5AB5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FF428B" w:rsidRPr="00CB5A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184F52" w:rsidRDefault="00B33EFF" w:rsidP="006801D7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  <w:r w:rsidR="00FF428B" w:rsidRPr="00CB5AB5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сб</w:t>
            </w:r>
            <w:proofErr w:type="spellEnd"/>
            <w:proofErr w:type="gramEnd"/>
            <w:r w:rsidR="00FF428B" w:rsidRPr="00CB5AB5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9B1229">
        <w:trPr>
          <w:cantSplit/>
          <w:trHeight w:val="1401"/>
        </w:trPr>
        <w:tc>
          <w:tcPr>
            <w:tcW w:w="851" w:type="pct"/>
            <w:shd w:val="clear" w:color="000000" w:fill="FFFFFF"/>
            <w:vAlign w:val="center"/>
          </w:tcPr>
          <w:p w:rsidR="00FF428B" w:rsidRPr="007C41F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7C41F1" w:rsidRDefault="00FF428B" w:rsidP="007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(ср.)</w:t>
            </w:r>
          </w:p>
        </w:tc>
        <w:tc>
          <w:tcPr>
            <w:tcW w:w="748" w:type="pct"/>
            <w:vAlign w:val="center"/>
          </w:tcPr>
          <w:p w:rsidR="00FF428B" w:rsidRPr="00F20521" w:rsidRDefault="00FF428B" w:rsidP="009F4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FF428B" w:rsidRPr="00184F52" w:rsidRDefault="00FF428B" w:rsidP="00385B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58CB">
              <w:rPr>
                <w:rFonts w:ascii="Times New Roman" w:hAnsi="Times New Roman" w:cs="Times New Roman"/>
              </w:rPr>
              <w:t>24.06. (</w:t>
            </w:r>
            <w:proofErr w:type="spellStart"/>
            <w:proofErr w:type="gramStart"/>
            <w:r w:rsidR="00385B14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8958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184F52" w:rsidRDefault="00FF428B" w:rsidP="009F41E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01D7">
              <w:rPr>
                <w:rFonts w:ascii="Times New Roman" w:hAnsi="Times New Roman" w:cs="Times New Roman"/>
              </w:rPr>
              <w:t>0</w:t>
            </w:r>
            <w:r w:rsidR="00B33EFF">
              <w:rPr>
                <w:rFonts w:ascii="Times New Roman" w:hAnsi="Times New Roman" w:cs="Times New Roman"/>
              </w:rPr>
              <w:t>4</w:t>
            </w:r>
            <w:r w:rsidRPr="006801D7">
              <w:rPr>
                <w:rFonts w:ascii="Times New Roman" w:hAnsi="Times New Roman" w:cs="Times New Roman"/>
              </w:rPr>
              <w:t>.07. (</w:t>
            </w:r>
            <w:proofErr w:type="spellStart"/>
            <w:r w:rsidR="00B33EFF">
              <w:rPr>
                <w:rFonts w:ascii="Times New Roman" w:hAnsi="Times New Roman" w:cs="Times New Roman"/>
              </w:rPr>
              <w:t>чт</w:t>
            </w:r>
            <w:proofErr w:type="spellEnd"/>
            <w:r w:rsidRPr="006801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F428B" w:rsidRPr="00AC583B" w:rsidRDefault="00B33EFF" w:rsidP="009B122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076AF" w:rsidRPr="0054672C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B076AF" w:rsidRPr="005467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FF428B" w:rsidRPr="00AC583B" w:rsidRDefault="00B076AF" w:rsidP="009B1229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4672C">
              <w:rPr>
                <w:rFonts w:ascii="Times New Roman" w:hAnsi="Times New Roman" w:cs="Times New Roman"/>
              </w:rPr>
              <w:t>1</w:t>
            </w:r>
            <w:r w:rsidR="00B33EFF">
              <w:rPr>
                <w:rFonts w:ascii="Times New Roman" w:hAnsi="Times New Roman" w:cs="Times New Roman"/>
              </w:rPr>
              <w:t>3</w:t>
            </w:r>
            <w:r w:rsidRPr="0054672C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 w:rsidR="00B33EFF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54672C">
              <w:rPr>
                <w:rFonts w:ascii="Times New Roman" w:hAnsi="Times New Roman" w:cs="Times New Roman"/>
              </w:rPr>
              <w:t>)</w:t>
            </w:r>
          </w:p>
        </w:tc>
      </w:tr>
      <w:tr w:rsidR="00FF428B" w:rsidRPr="00184F52" w:rsidTr="00FF428B">
        <w:trPr>
          <w:cantSplit/>
          <w:trHeight w:val="1264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 (ср)</w:t>
            </w:r>
          </w:p>
        </w:tc>
        <w:tc>
          <w:tcPr>
            <w:tcW w:w="748" w:type="pct"/>
            <w:vMerge w:val="restart"/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8E4FE8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="00B33EFF">
              <w:rPr>
                <w:rFonts w:ascii="Times New Roman" w:hAnsi="Times New Roman" w:cs="Times New Roman"/>
              </w:rPr>
              <w:t>.</w:t>
            </w:r>
            <w:r w:rsidRPr="008E4F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vAlign w:val="center"/>
          </w:tcPr>
          <w:p w:rsidR="00FF428B" w:rsidRPr="00184F52" w:rsidRDefault="00FF428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35C7">
              <w:rPr>
                <w:rFonts w:ascii="Times New Roman" w:hAnsi="Times New Roman" w:cs="Times New Roman"/>
              </w:rPr>
              <w:t>2</w:t>
            </w:r>
            <w:r w:rsidR="004273A1">
              <w:rPr>
                <w:rFonts w:ascii="Times New Roman" w:hAnsi="Times New Roman" w:cs="Times New Roman"/>
              </w:rPr>
              <w:t>6</w:t>
            </w:r>
            <w:r w:rsidRPr="007935C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7935C7">
              <w:rPr>
                <w:rFonts w:ascii="Times New Roman" w:hAnsi="Times New Roman" w:cs="Times New Roman"/>
              </w:rPr>
              <w:t>. (</w:t>
            </w:r>
            <w:r w:rsidR="004273A1">
              <w:rPr>
                <w:rFonts w:ascii="Times New Roman" w:hAnsi="Times New Roman" w:cs="Times New Roman"/>
              </w:rPr>
              <w:t>ср</w:t>
            </w:r>
            <w:r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FF428B" w:rsidRPr="007935C7" w:rsidRDefault="00B33EFF" w:rsidP="00793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FF428B" w:rsidRPr="007935C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7935C7">
              <w:rPr>
                <w:rFonts w:ascii="Times New Roman" w:hAnsi="Times New Roman" w:cs="Times New Roman"/>
              </w:rPr>
              <w:t>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="00FF428B"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FF428B" w:rsidRPr="007935C7" w:rsidRDefault="00B33EFF" w:rsidP="00CD7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F428B" w:rsidRPr="007935C7">
              <w:rPr>
                <w:rFonts w:ascii="Times New Roman" w:hAnsi="Times New Roman" w:cs="Times New Roman"/>
              </w:rPr>
              <w:t>.07. (</w:t>
            </w:r>
            <w:proofErr w:type="spellStart"/>
            <w:r w:rsidR="00FF428B" w:rsidRPr="007935C7">
              <w:rPr>
                <w:rFonts w:ascii="Times New Roman" w:hAnsi="Times New Roman" w:cs="Times New Roman"/>
              </w:rPr>
              <w:t>пт</w:t>
            </w:r>
            <w:proofErr w:type="spellEnd"/>
            <w:r w:rsidR="00FF428B"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FF428B" w:rsidRPr="007935C7" w:rsidRDefault="00B33EFF" w:rsidP="00CD3E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="00FF428B" w:rsidRPr="007935C7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proofErr w:type="gramStart"/>
            <w:r w:rsidR="00FF428B" w:rsidRPr="007935C7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="00FF428B" w:rsidRPr="007935C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67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6. (</w:t>
            </w:r>
            <w:proofErr w:type="spellStart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DD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AE59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shd w:val="clear" w:color="000000" w:fill="FFFFFF"/>
            <w:vAlign w:val="center"/>
          </w:tcPr>
          <w:p w:rsidR="00FF428B" w:rsidRPr="00184F52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о</w:t>
            </w: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6. (</w:t>
            </w:r>
            <w:proofErr w:type="spellStart"/>
            <w:proofErr w:type="gramStart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vAlign w:val="center"/>
          </w:tcPr>
          <w:p w:rsidR="00FF428B" w:rsidRPr="00184F52" w:rsidRDefault="00FF428B" w:rsidP="00653F2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653F2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FF428B" w:rsidRPr="00184F52" w:rsidRDefault="00FF428B" w:rsidP="00CD3E1B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ствозна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 (</w:t>
            </w:r>
            <w:proofErr w:type="spellStart"/>
            <w:proofErr w:type="gramStart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A0DF0">
              <w:rPr>
                <w:rFonts w:ascii="Times New Roman" w:hAnsi="Times New Roman" w:cs="Times New Roman"/>
              </w:rPr>
              <w:t>25.06. (</w:t>
            </w:r>
            <w:proofErr w:type="spellStart"/>
            <w:r w:rsidR="004273A1">
              <w:rPr>
                <w:rFonts w:ascii="Times New Roman" w:hAnsi="Times New Roman" w:cs="Times New Roman"/>
              </w:rPr>
              <w:t>вт</w:t>
            </w:r>
            <w:proofErr w:type="spellEnd"/>
            <w:r w:rsidRPr="008A0D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7935C7" w:rsidRDefault="00FF428B" w:rsidP="00FC134A">
            <w:pPr>
              <w:jc w:val="center"/>
              <w:rPr>
                <w:rFonts w:ascii="Times New Roman" w:hAnsi="Times New Roman" w:cs="Times New Roman"/>
              </w:rPr>
            </w:pPr>
            <w:r w:rsidRPr="007935C7">
              <w:rPr>
                <w:rFonts w:ascii="Times New Roman" w:hAnsi="Times New Roman" w:cs="Times New Roman"/>
              </w:rPr>
              <w:t>27.06. (</w:t>
            </w:r>
            <w:proofErr w:type="spellStart"/>
            <w:r w:rsidRPr="007935C7">
              <w:rPr>
                <w:rFonts w:ascii="Times New Roman" w:hAnsi="Times New Roman" w:cs="Times New Roman"/>
              </w:rPr>
              <w:t>чт</w:t>
            </w:r>
            <w:proofErr w:type="spellEnd"/>
            <w:r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B33EFF" w:rsidP="00385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FF428B" w:rsidRPr="007935C7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FF428B"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FF428B" w:rsidP="007935C7">
            <w:pPr>
              <w:jc w:val="center"/>
              <w:rPr>
                <w:rFonts w:ascii="Times New Roman" w:hAnsi="Times New Roman" w:cs="Times New Roman"/>
              </w:rPr>
            </w:pPr>
            <w:r w:rsidRPr="007935C7">
              <w:rPr>
                <w:rFonts w:ascii="Times New Roman" w:hAnsi="Times New Roman" w:cs="Times New Roman"/>
              </w:rPr>
              <w:t>12.07. (</w:t>
            </w:r>
            <w:proofErr w:type="spellStart"/>
            <w:r w:rsidRPr="007935C7">
              <w:rPr>
                <w:rFonts w:ascii="Times New Roman" w:hAnsi="Times New Roman" w:cs="Times New Roman"/>
              </w:rPr>
              <w:t>пт</w:t>
            </w:r>
            <w:proofErr w:type="spellEnd"/>
            <w:r w:rsidRPr="00793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7935C7" w:rsidRDefault="00FF428B" w:rsidP="007935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35C7">
              <w:rPr>
                <w:rFonts w:ascii="Times New Roman" w:hAnsi="Times New Roman" w:cs="Times New Roman"/>
                <w:bCs/>
              </w:rPr>
              <w:t>15.07. (</w:t>
            </w:r>
            <w:proofErr w:type="spellStart"/>
            <w:proofErr w:type="gramStart"/>
            <w:r w:rsidRPr="007935C7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Pr="007935C7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Информатика и ИК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E4FE8" w:rsidRDefault="00FF428B" w:rsidP="008E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 (</w:t>
            </w:r>
            <w:proofErr w:type="spellStart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Pr="008E4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F42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76B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9476BE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ч</w:t>
            </w:r>
            <w:r w:rsidRPr="009476BE">
              <w:rPr>
                <w:rFonts w:ascii="Times New Roman" w:hAnsi="Times New Roman" w:cs="Times New Roman"/>
              </w:rPr>
              <w:t>т</w:t>
            </w:r>
            <w:proofErr w:type="spellEnd"/>
            <w:r w:rsidRPr="009476B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4273A1" w:rsidP="00427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2407FF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654EDE" w:rsidP="00B438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F428B" w:rsidRPr="00B4388F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FF428B"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B4388F" w:rsidRDefault="00FF428B">
            <w:pPr>
              <w:jc w:val="center"/>
              <w:rPr>
                <w:rFonts w:ascii="Times New Roman" w:hAnsi="Times New Roman" w:cs="Times New Roman"/>
              </w:rPr>
            </w:pPr>
            <w:r w:rsidRPr="00B4388F">
              <w:rPr>
                <w:rFonts w:ascii="Times New Roman" w:hAnsi="Times New Roman" w:cs="Times New Roman"/>
              </w:rPr>
              <w:t>1</w:t>
            </w:r>
            <w:r w:rsidR="00AF7A3C">
              <w:rPr>
                <w:rFonts w:ascii="Times New Roman" w:hAnsi="Times New Roman" w:cs="Times New Roman"/>
              </w:rPr>
              <w:t>7</w:t>
            </w:r>
            <w:r w:rsidRPr="00B4388F">
              <w:rPr>
                <w:rFonts w:ascii="Times New Roman" w:hAnsi="Times New Roman" w:cs="Times New Roman"/>
              </w:rPr>
              <w:t>.07. (</w:t>
            </w:r>
            <w:r w:rsidR="00AF7A3C">
              <w:rPr>
                <w:rFonts w:ascii="Times New Roman" w:hAnsi="Times New Roman" w:cs="Times New Roman"/>
              </w:rPr>
              <w:t>ср</w:t>
            </w:r>
            <w:r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B4388F" w:rsidRDefault="00AF7A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672C">
              <w:rPr>
                <w:rFonts w:ascii="Times New Roman" w:hAnsi="Times New Roman" w:cs="Times New Roman"/>
                <w:bCs/>
              </w:rPr>
              <w:t>19</w:t>
            </w:r>
            <w:r w:rsidR="00FF428B" w:rsidRPr="00AF7A3C">
              <w:rPr>
                <w:rFonts w:ascii="Times New Roman" w:hAnsi="Times New Roman" w:cs="Times New Roman"/>
                <w:bCs/>
              </w:rPr>
              <w:t>.07. (</w:t>
            </w:r>
            <w:proofErr w:type="spellStart"/>
            <w:r w:rsidRPr="0054672C">
              <w:rPr>
                <w:rFonts w:ascii="Times New Roman" w:hAnsi="Times New Roman" w:cs="Times New Roman"/>
                <w:bCs/>
              </w:rPr>
              <w:t>пт</w:t>
            </w:r>
            <w:proofErr w:type="spellEnd"/>
            <w:r w:rsidR="00FF428B" w:rsidRPr="00AF7A3C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Литератур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. (</w:t>
            </w:r>
            <w:proofErr w:type="spellStart"/>
            <w:proofErr w:type="gramStart"/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E16C7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FF428B" w:rsidRPr="008A0DF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FF428B" w:rsidRPr="008A0DF0"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="00FF428B" w:rsidRPr="008A0DF0">
              <w:rPr>
                <w:rFonts w:ascii="Times New Roman" w:hAnsi="Times New Roman" w:cs="Times New Roman"/>
              </w:rPr>
              <w:t>т</w:t>
            </w:r>
            <w:proofErr w:type="spellEnd"/>
            <w:r w:rsidR="00FF428B" w:rsidRPr="008A0D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B438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</w:t>
            </w:r>
            <w:proofErr w:type="spellStart"/>
            <w:r w:rsidRPr="002407FF">
              <w:rPr>
                <w:rFonts w:ascii="Times New Roman" w:hAnsi="Times New Roman" w:cs="Times New Roman"/>
              </w:rPr>
              <w:t>ч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344BC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4388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B4388F">
              <w:rPr>
                <w:rFonts w:ascii="Times New Roman" w:hAnsi="Times New Roman" w:cs="Times New Roman"/>
              </w:rPr>
              <w:t>.07. (</w:t>
            </w:r>
            <w:proofErr w:type="spellStart"/>
            <w:r w:rsidR="00654EDE">
              <w:rPr>
                <w:rFonts w:ascii="Times New Roman" w:hAnsi="Times New Roman" w:cs="Times New Roman"/>
              </w:rPr>
              <w:t>вс</w:t>
            </w:r>
            <w:proofErr w:type="spellEnd"/>
            <w:r w:rsidRPr="00B438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344BC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F003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9</w:t>
            </w:r>
            <w:r w:rsidRPr="001F003F">
              <w:rPr>
                <w:rFonts w:ascii="Times New Roman" w:hAnsi="Times New Roman" w:cs="Times New Roman"/>
              </w:rPr>
              <w:t>.07. (</w:t>
            </w:r>
            <w:proofErr w:type="spellStart"/>
            <w:r w:rsidR="00654EDE">
              <w:rPr>
                <w:rFonts w:ascii="Times New Roman" w:hAnsi="Times New Roman" w:cs="Times New Roman"/>
              </w:rPr>
              <w:t>пт</w:t>
            </w:r>
            <w:proofErr w:type="spellEnd"/>
            <w:r w:rsidRPr="001F00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1F003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1F003F">
              <w:rPr>
                <w:rFonts w:ascii="Times New Roman" w:hAnsi="Times New Roman" w:cs="Times New Roman"/>
                <w:bCs/>
              </w:rPr>
              <w:t>22.07. (</w:t>
            </w:r>
            <w:proofErr w:type="spellStart"/>
            <w:proofErr w:type="gramStart"/>
            <w:r w:rsidRPr="001F003F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Pr="001F003F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Физик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</w:t>
            </w:r>
            <w:proofErr w:type="spellStart"/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9476B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8A0DF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8A0DF0"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Pr="008A0DF0">
              <w:rPr>
                <w:rFonts w:ascii="Times New Roman" w:hAnsi="Times New Roman" w:cs="Times New Roman"/>
              </w:rPr>
              <w:t>т</w:t>
            </w:r>
            <w:proofErr w:type="spellEnd"/>
            <w:r w:rsidRPr="008A0D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E16C77" w:rsidP="000146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</w:t>
            </w:r>
            <w:proofErr w:type="spellStart"/>
            <w:r w:rsidRPr="002407FF">
              <w:rPr>
                <w:rFonts w:ascii="Times New Roman" w:hAnsi="Times New Roman" w:cs="Times New Roman"/>
              </w:rPr>
              <w:t>ч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0146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146DE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0146DE">
              <w:rPr>
                <w:rFonts w:ascii="Times New Roman" w:hAnsi="Times New Roman" w:cs="Times New Roman"/>
              </w:rPr>
              <w:t>.07. (</w:t>
            </w:r>
            <w:proofErr w:type="spellStart"/>
            <w:r w:rsidR="00654EDE">
              <w:rPr>
                <w:rFonts w:ascii="Times New Roman" w:hAnsi="Times New Roman" w:cs="Times New Roman"/>
              </w:rPr>
              <w:t>вс</w:t>
            </w:r>
            <w:proofErr w:type="spellEnd"/>
            <w:r w:rsidRPr="000146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0146DE" w:rsidRDefault="00FF428B" w:rsidP="000146DE">
            <w:pPr>
              <w:jc w:val="center"/>
              <w:rPr>
                <w:rFonts w:ascii="Times New Roman" w:hAnsi="Times New Roman" w:cs="Times New Roman"/>
              </w:rPr>
            </w:pPr>
            <w:r w:rsidRPr="000146DE">
              <w:rPr>
                <w:rFonts w:ascii="Times New Roman" w:hAnsi="Times New Roman" w:cs="Times New Roman"/>
              </w:rPr>
              <w:t>19.07. (</w:t>
            </w:r>
            <w:proofErr w:type="spellStart"/>
            <w:r w:rsidRPr="000146DE">
              <w:rPr>
                <w:rFonts w:ascii="Times New Roman" w:hAnsi="Times New Roman" w:cs="Times New Roman"/>
              </w:rPr>
              <w:t>пт</w:t>
            </w:r>
            <w:proofErr w:type="spellEnd"/>
            <w:r w:rsidRPr="000146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0146DE" w:rsidRDefault="00FF428B" w:rsidP="00582E5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46DE">
              <w:rPr>
                <w:rFonts w:ascii="Times New Roman" w:hAnsi="Times New Roman" w:cs="Times New Roman"/>
                <w:bCs/>
              </w:rPr>
              <w:t>22.07. (</w:t>
            </w:r>
            <w:proofErr w:type="spellStart"/>
            <w:proofErr w:type="gramStart"/>
            <w:r w:rsidRPr="000146DE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Pr="000146DE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Информатика и ИКТ, Хим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</w:t>
            </w:r>
            <w:proofErr w:type="spellStart"/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Pr="009476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9476B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76BE">
              <w:rPr>
                <w:rFonts w:ascii="Times New Roman" w:hAnsi="Times New Roman" w:cs="Times New Roman"/>
              </w:rPr>
              <w:t>02.07. (</w:t>
            </w:r>
            <w:proofErr w:type="spellStart"/>
            <w:r w:rsidRPr="009476BE">
              <w:rPr>
                <w:rFonts w:ascii="Times New Roman" w:hAnsi="Times New Roman" w:cs="Times New Roman"/>
              </w:rPr>
              <w:t>вт</w:t>
            </w:r>
            <w:proofErr w:type="spellEnd"/>
            <w:r w:rsidRPr="009476B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2407F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04.07. (</w:t>
            </w:r>
            <w:proofErr w:type="spellStart"/>
            <w:r w:rsidRPr="002407FF">
              <w:rPr>
                <w:rFonts w:ascii="Times New Roman" w:hAnsi="Times New Roman" w:cs="Times New Roman"/>
              </w:rPr>
              <w:t>ч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6650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</w:t>
            </w:r>
            <w:r w:rsidR="00654EDE">
              <w:rPr>
                <w:rFonts w:ascii="Times New Roman" w:hAnsi="Times New Roman" w:cs="Times New Roman"/>
              </w:rPr>
              <w:t>4</w:t>
            </w:r>
            <w:r w:rsidRPr="002407FF">
              <w:rPr>
                <w:rFonts w:ascii="Times New Roman" w:hAnsi="Times New Roman" w:cs="Times New Roman"/>
              </w:rPr>
              <w:t>.07. (</w:t>
            </w:r>
            <w:proofErr w:type="spellStart"/>
            <w:r w:rsidR="00654EDE">
              <w:rPr>
                <w:rFonts w:ascii="Times New Roman" w:hAnsi="Times New Roman" w:cs="Times New Roman"/>
              </w:rPr>
              <w:t>вс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582E5C">
            <w:pPr>
              <w:jc w:val="center"/>
              <w:rPr>
                <w:rFonts w:ascii="Times New Roman" w:hAnsi="Times New Roman" w:cs="Times New Roman"/>
              </w:rPr>
            </w:pPr>
            <w:r w:rsidRPr="002407FF">
              <w:rPr>
                <w:rFonts w:ascii="Times New Roman" w:hAnsi="Times New Roman" w:cs="Times New Roman"/>
              </w:rPr>
              <w:t>19.07. (</w:t>
            </w:r>
            <w:proofErr w:type="spellStart"/>
            <w:r w:rsidRPr="002407FF">
              <w:rPr>
                <w:rFonts w:ascii="Times New Roman" w:hAnsi="Times New Roman" w:cs="Times New Roman"/>
              </w:rPr>
              <w:t>п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07FF">
              <w:rPr>
                <w:rFonts w:ascii="Times New Roman" w:hAnsi="Times New Roman" w:cs="Times New Roman"/>
                <w:bCs/>
              </w:rPr>
              <w:t>22.07. (</w:t>
            </w:r>
            <w:proofErr w:type="spellStart"/>
            <w:proofErr w:type="gramStart"/>
            <w:r w:rsidRPr="002407FF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Pr="002407FF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D72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FF428B" w:rsidRPr="00CD72E8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базовый или профильный уровень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CD72E8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6. (</w:t>
            </w:r>
            <w:proofErr w:type="spellStart"/>
            <w:proofErr w:type="gramStart"/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CD72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CD72E8" w:rsidRDefault="00FF428B" w:rsidP="00E16C77">
            <w:pPr>
              <w:jc w:val="center"/>
              <w:rPr>
                <w:rFonts w:ascii="Times New Roman" w:hAnsi="Times New Roman" w:cs="Times New Roman"/>
              </w:rPr>
            </w:pPr>
            <w:r w:rsidRPr="00CD72E8">
              <w:rPr>
                <w:rFonts w:ascii="Times New Roman" w:hAnsi="Times New Roman" w:cs="Times New Roman"/>
              </w:rPr>
              <w:t>0</w:t>
            </w:r>
            <w:r w:rsidR="00E16C77" w:rsidRPr="00CD72E8">
              <w:rPr>
                <w:rFonts w:ascii="Times New Roman" w:hAnsi="Times New Roman" w:cs="Times New Roman"/>
              </w:rPr>
              <w:t>8</w:t>
            </w:r>
            <w:r w:rsidRPr="00CD72E8">
              <w:rPr>
                <w:rFonts w:ascii="Times New Roman" w:hAnsi="Times New Roman" w:cs="Times New Roman"/>
              </w:rPr>
              <w:t>.07. (</w:t>
            </w:r>
            <w:proofErr w:type="spellStart"/>
            <w:r w:rsidRPr="00CD72E8">
              <w:rPr>
                <w:rFonts w:ascii="Times New Roman" w:hAnsi="Times New Roman" w:cs="Times New Roman"/>
              </w:rPr>
              <w:t>пт</w:t>
            </w:r>
            <w:proofErr w:type="spellEnd"/>
            <w:r w:rsidRPr="00CD72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654EDE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ср</w:t>
            </w:r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654EDE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9165C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2</w:t>
            </w:r>
            <w:r w:rsidR="00654EDE">
              <w:rPr>
                <w:rFonts w:ascii="Times New Roman" w:hAnsi="Times New Roman" w:cs="Times New Roman"/>
              </w:rPr>
              <w:t>6</w:t>
            </w:r>
            <w:r w:rsidRPr="002407FF">
              <w:rPr>
                <w:rFonts w:ascii="Times New Roman" w:hAnsi="Times New Roman" w:cs="Times New Roman"/>
              </w:rPr>
              <w:t>.07. (</w:t>
            </w:r>
            <w:proofErr w:type="spellStart"/>
            <w:r w:rsidR="00654EDE">
              <w:rPr>
                <w:rFonts w:ascii="Times New Roman" w:hAnsi="Times New Roman" w:cs="Times New Roman"/>
              </w:rPr>
              <w:t>п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407FF">
              <w:rPr>
                <w:rFonts w:ascii="Times New Roman" w:hAnsi="Times New Roman" w:cs="Times New Roman"/>
                <w:bCs/>
              </w:rPr>
              <w:t>29.07. (</w:t>
            </w:r>
            <w:proofErr w:type="spellStart"/>
            <w:proofErr w:type="gramStart"/>
            <w:r w:rsidRPr="002407FF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Pr="002407FF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9476BE" w:rsidRDefault="00FF428B" w:rsidP="00947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9476BE" w:rsidRDefault="00FF428B" w:rsidP="00E65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582E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1.07.(</w:t>
            </w:r>
            <w:proofErr w:type="spellStart"/>
            <w:r w:rsidRPr="002407FF">
              <w:rPr>
                <w:rFonts w:ascii="Times New Roman" w:hAnsi="Times New Roman" w:cs="Times New Roman"/>
              </w:rPr>
              <w:t>ч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654EDE" w:rsidP="0058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F428B" w:rsidRPr="002407FF">
              <w:rPr>
                <w:rFonts w:ascii="Times New Roman" w:hAnsi="Times New Roman" w:cs="Times New Roman"/>
              </w:rPr>
              <w:t>.07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FF428B"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582E5C">
            <w:pPr>
              <w:jc w:val="center"/>
              <w:rPr>
                <w:rFonts w:ascii="Times New Roman" w:hAnsi="Times New Roman" w:cs="Times New Roman"/>
              </w:rPr>
            </w:pPr>
            <w:r w:rsidRPr="002407FF">
              <w:rPr>
                <w:rFonts w:ascii="Times New Roman" w:hAnsi="Times New Roman" w:cs="Times New Roman"/>
              </w:rPr>
              <w:t>26.07.(</w:t>
            </w:r>
            <w:proofErr w:type="spellStart"/>
            <w:r w:rsidRPr="002407FF">
              <w:rPr>
                <w:rFonts w:ascii="Times New Roman" w:hAnsi="Times New Roman" w:cs="Times New Roman"/>
              </w:rPr>
              <w:t>п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2407FF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07FF">
              <w:rPr>
                <w:rFonts w:ascii="Times New Roman" w:hAnsi="Times New Roman" w:cs="Times New Roman"/>
                <w:bCs/>
              </w:rPr>
              <w:t>29.07. (</w:t>
            </w:r>
            <w:proofErr w:type="spellStart"/>
            <w:proofErr w:type="gramStart"/>
            <w:r w:rsidRPr="002407FF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Pr="002407FF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но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E659F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0.07. (ср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2407F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07FF">
              <w:rPr>
                <w:rFonts w:ascii="Times New Roman" w:hAnsi="Times New Roman" w:cs="Times New Roman"/>
              </w:rPr>
              <w:t>12.07.(</w:t>
            </w:r>
            <w:proofErr w:type="spellStart"/>
            <w:r w:rsidRPr="002407FF">
              <w:rPr>
                <w:rFonts w:ascii="Times New Roman" w:hAnsi="Times New Roman" w:cs="Times New Roman"/>
              </w:rPr>
              <w:t>пт</w:t>
            </w:r>
            <w:proofErr w:type="spellEnd"/>
            <w:r w:rsidRPr="00240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184F52" w:rsidRDefault="00FF428B" w:rsidP="00014B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 w:rsidR="00014BFB">
              <w:rPr>
                <w:rFonts w:ascii="Times New Roman" w:hAnsi="Times New Roman" w:cs="Times New Roman"/>
              </w:rPr>
              <w:t>2</w:t>
            </w:r>
            <w:r w:rsidRPr="00F42B9D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 w:rsidR="00014BF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184F52" w:rsidRDefault="00FF428B" w:rsidP="00014B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 w:rsidR="00014BFB">
              <w:rPr>
                <w:rFonts w:ascii="Times New Roman" w:hAnsi="Times New Roman" w:cs="Times New Roman"/>
              </w:rPr>
              <w:t>9.07. (</w:t>
            </w:r>
            <w:proofErr w:type="spellStart"/>
            <w:proofErr w:type="gramStart"/>
            <w:r w:rsidR="00014BF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9D" w:rsidRPr="00DB621D" w:rsidRDefault="00014BFB" w:rsidP="00014BF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="00FF428B" w:rsidRPr="00F42B9D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="00FF428B" w:rsidRPr="00F42B9D">
              <w:rPr>
                <w:rFonts w:ascii="Times New Roman" w:hAnsi="Times New Roman" w:cs="Times New Roman"/>
                <w:bCs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чт</w:t>
            </w:r>
            <w:proofErr w:type="spellEnd"/>
            <w:r w:rsidR="00FF428B" w:rsidRPr="00F42B9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FF428B" w:rsidRPr="00815FA1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spellEnd"/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157B9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823D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820B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DB621D" w:rsidRDefault="00FF428B" w:rsidP="00820B0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14BFB" w:rsidRPr="00184F52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BFB" w:rsidRPr="00815FA1" w:rsidRDefault="00014BF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14BFB" w:rsidRPr="00184F52" w:rsidRDefault="00014BF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BFB" w:rsidRPr="00184F52" w:rsidRDefault="00014BF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spellEnd"/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FB" w:rsidRPr="00184F52" w:rsidRDefault="00014BFB" w:rsidP="00582E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0.07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FB" w:rsidRPr="00184F52" w:rsidRDefault="00014BFB" w:rsidP="00DB62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12.07. (</w:t>
            </w:r>
            <w:proofErr w:type="spellStart"/>
            <w:r w:rsidRPr="00DB621D">
              <w:rPr>
                <w:rFonts w:ascii="Times New Roman" w:hAnsi="Times New Roman" w:cs="Times New Roman"/>
              </w:rPr>
              <w:t>пт</w:t>
            </w:r>
            <w:proofErr w:type="spellEnd"/>
            <w:r w:rsidRPr="00DB6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184F52" w:rsidRDefault="00014BF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F42B9D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184F52" w:rsidRDefault="00014BFB" w:rsidP="006937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B9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.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42B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B" w:rsidRPr="00DB621D" w:rsidRDefault="00014BFB" w:rsidP="0069379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Pr="00F42B9D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F42B9D">
              <w:rPr>
                <w:rFonts w:ascii="Times New Roman" w:hAnsi="Times New Roman" w:cs="Times New Roman"/>
                <w:bCs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чт</w:t>
            </w:r>
            <w:proofErr w:type="spellEnd"/>
            <w:r w:rsidRPr="00F42B9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FF428B" w:rsidRPr="00CD33EC" w:rsidTr="00FF428B">
        <w:trPr>
          <w:cantSplit/>
          <w:trHeight w:val="127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815FA1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FF428B" w:rsidRPr="00184F52" w:rsidRDefault="00FF428B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28B" w:rsidRPr="00184F52" w:rsidRDefault="00FF428B" w:rsidP="0081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 (</w:t>
            </w:r>
            <w:proofErr w:type="spellStart"/>
            <w:proofErr w:type="gramStart"/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81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5FA1">
              <w:rPr>
                <w:rFonts w:ascii="Times New Roman" w:hAnsi="Times New Roman" w:cs="Times New Roman"/>
              </w:rPr>
              <w:t>15.07. (</w:t>
            </w:r>
            <w:proofErr w:type="spellStart"/>
            <w:proofErr w:type="gramStart"/>
            <w:r w:rsidRPr="00815FA1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815F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17.07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2</w:t>
            </w:r>
            <w:r w:rsidR="00F42B9D">
              <w:rPr>
                <w:rFonts w:ascii="Times New Roman" w:hAnsi="Times New Roman" w:cs="Times New Roman"/>
              </w:rPr>
              <w:t>7</w:t>
            </w:r>
            <w:r w:rsidRPr="00DB621D">
              <w:rPr>
                <w:rFonts w:ascii="Times New Roman" w:hAnsi="Times New Roman" w:cs="Times New Roman"/>
              </w:rPr>
              <w:t>.07. (</w:t>
            </w:r>
            <w:proofErr w:type="spellStart"/>
            <w:proofErr w:type="gramStart"/>
            <w:r w:rsidR="00F42B9D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DB6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184F52" w:rsidRDefault="00FF428B" w:rsidP="00F8595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B621D">
              <w:rPr>
                <w:rFonts w:ascii="Times New Roman" w:hAnsi="Times New Roman" w:cs="Times New Roman"/>
              </w:rPr>
              <w:t>02.0</w:t>
            </w:r>
            <w:r w:rsidR="00F42B9D">
              <w:rPr>
                <w:rFonts w:ascii="Times New Roman" w:hAnsi="Times New Roman" w:cs="Times New Roman"/>
              </w:rPr>
              <w:t>8</w:t>
            </w:r>
            <w:r w:rsidRPr="00DB621D">
              <w:rPr>
                <w:rFonts w:ascii="Times New Roman" w:hAnsi="Times New Roman" w:cs="Times New Roman"/>
              </w:rPr>
              <w:t>.(</w:t>
            </w:r>
            <w:proofErr w:type="spellStart"/>
            <w:r w:rsidRPr="00DB621D">
              <w:rPr>
                <w:rFonts w:ascii="Times New Roman" w:hAnsi="Times New Roman" w:cs="Times New Roman"/>
              </w:rPr>
              <w:t>пт</w:t>
            </w:r>
            <w:proofErr w:type="spellEnd"/>
            <w:r w:rsidRPr="00DB6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8B" w:rsidRPr="00CD33EC" w:rsidRDefault="00FF428B" w:rsidP="00DB62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621D">
              <w:rPr>
                <w:rFonts w:ascii="Times New Roman" w:hAnsi="Times New Roman" w:cs="Times New Roman"/>
                <w:bCs/>
              </w:rPr>
              <w:t>05.08. (</w:t>
            </w:r>
            <w:proofErr w:type="spellStart"/>
            <w:proofErr w:type="gramStart"/>
            <w:r w:rsidRPr="00DB621D"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proofErr w:type="gramEnd"/>
            <w:r w:rsidRPr="00DB621D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8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9B3" w:rsidRDefault="006C59B3" w:rsidP="0025647D">
      <w:pPr>
        <w:spacing w:after="0" w:line="240" w:lineRule="auto"/>
      </w:pPr>
      <w:r>
        <w:separator/>
      </w:r>
    </w:p>
  </w:endnote>
  <w:endnote w:type="continuationSeparator" w:id="0">
    <w:p w:rsidR="006C59B3" w:rsidRDefault="006C59B3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9B3" w:rsidRDefault="006C59B3" w:rsidP="0025647D">
      <w:pPr>
        <w:spacing w:after="0" w:line="240" w:lineRule="auto"/>
      </w:pPr>
      <w:r>
        <w:separator/>
      </w:r>
    </w:p>
  </w:footnote>
  <w:footnote w:type="continuationSeparator" w:id="0">
    <w:p w:rsidR="006C59B3" w:rsidRDefault="006C59B3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365174"/>
      <w:docPartObj>
        <w:docPartGallery w:val="Page Numbers (Top of Page)"/>
        <w:docPartUnique/>
      </w:docPartObj>
    </w:sdtPr>
    <w:sdtEndPr/>
    <w:sdtContent>
      <w:p w:rsidR="00CD3E1B" w:rsidRDefault="00B076AF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9B05DD">
          <w:rPr>
            <w:noProof/>
          </w:rPr>
          <w:t>2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7D"/>
    <w:rsid w:val="00001430"/>
    <w:rsid w:val="0000262A"/>
    <w:rsid w:val="000146DE"/>
    <w:rsid w:val="00014BFB"/>
    <w:rsid w:val="00015C31"/>
    <w:rsid w:val="0002519A"/>
    <w:rsid w:val="00046C6B"/>
    <w:rsid w:val="000813C6"/>
    <w:rsid w:val="000E6EB9"/>
    <w:rsid w:val="001003DD"/>
    <w:rsid w:val="00184F52"/>
    <w:rsid w:val="001C0541"/>
    <w:rsid w:val="001C213C"/>
    <w:rsid w:val="001C643B"/>
    <w:rsid w:val="001E5536"/>
    <w:rsid w:val="001F003F"/>
    <w:rsid w:val="002023E6"/>
    <w:rsid w:val="00207332"/>
    <w:rsid w:val="00236D53"/>
    <w:rsid w:val="002407FF"/>
    <w:rsid w:val="00245B03"/>
    <w:rsid w:val="002469FC"/>
    <w:rsid w:val="0025647D"/>
    <w:rsid w:val="00260EA2"/>
    <w:rsid w:val="002643E6"/>
    <w:rsid w:val="00344BCE"/>
    <w:rsid w:val="00347E9D"/>
    <w:rsid w:val="00356DE6"/>
    <w:rsid w:val="00385B14"/>
    <w:rsid w:val="00391799"/>
    <w:rsid w:val="004069FA"/>
    <w:rsid w:val="00421018"/>
    <w:rsid w:val="004273A1"/>
    <w:rsid w:val="00454E39"/>
    <w:rsid w:val="00481675"/>
    <w:rsid w:val="00494126"/>
    <w:rsid w:val="004F761B"/>
    <w:rsid w:val="00505D66"/>
    <w:rsid w:val="0054672C"/>
    <w:rsid w:val="00567FC3"/>
    <w:rsid w:val="00572967"/>
    <w:rsid w:val="00582E5C"/>
    <w:rsid w:val="005E280F"/>
    <w:rsid w:val="005F587C"/>
    <w:rsid w:val="00615619"/>
    <w:rsid w:val="00630FE9"/>
    <w:rsid w:val="00653F2E"/>
    <w:rsid w:val="00654EDE"/>
    <w:rsid w:val="00656159"/>
    <w:rsid w:val="006643F5"/>
    <w:rsid w:val="006666C5"/>
    <w:rsid w:val="006801D7"/>
    <w:rsid w:val="006A2DE8"/>
    <w:rsid w:val="006C59B3"/>
    <w:rsid w:val="007935C7"/>
    <w:rsid w:val="007A3519"/>
    <w:rsid w:val="007C41F1"/>
    <w:rsid w:val="007D613A"/>
    <w:rsid w:val="00802C77"/>
    <w:rsid w:val="00815FA1"/>
    <w:rsid w:val="00823D55"/>
    <w:rsid w:val="00840409"/>
    <w:rsid w:val="0084688A"/>
    <w:rsid w:val="008627EC"/>
    <w:rsid w:val="00866506"/>
    <w:rsid w:val="008958CB"/>
    <w:rsid w:val="008A0DF0"/>
    <w:rsid w:val="008A3CB1"/>
    <w:rsid w:val="008C1214"/>
    <w:rsid w:val="008E4FE8"/>
    <w:rsid w:val="008F685E"/>
    <w:rsid w:val="00910F54"/>
    <w:rsid w:val="00911C73"/>
    <w:rsid w:val="009165C4"/>
    <w:rsid w:val="00925763"/>
    <w:rsid w:val="009476BE"/>
    <w:rsid w:val="00950417"/>
    <w:rsid w:val="00957493"/>
    <w:rsid w:val="009741A9"/>
    <w:rsid w:val="00976167"/>
    <w:rsid w:val="009B05DD"/>
    <w:rsid w:val="009B1229"/>
    <w:rsid w:val="009B2076"/>
    <w:rsid w:val="009B26DA"/>
    <w:rsid w:val="009C75B2"/>
    <w:rsid w:val="009D1C13"/>
    <w:rsid w:val="009F41EC"/>
    <w:rsid w:val="00A1282B"/>
    <w:rsid w:val="00A45A66"/>
    <w:rsid w:val="00A73C28"/>
    <w:rsid w:val="00A808F8"/>
    <w:rsid w:val="00A90CF9"/>
    <w:rsid w:val="00AA1A24"/>
    <w:rsid w:val="00AC0BA3"/>
    <w:rsid w:val="00AC583B"/>
    <w:rsid w:val="00AD3074"/>
    <w:rsid w:val="00AE5919"/>
    <w:rsid w:val="00AF7A3C"/>
    <w:rsid w:val="00B009CA"/>
    <w:rsid w:val="00B076AF"/>
    <w:rsid w:val="00B32659"/>
    <w:rsid w:val="00B33EFF"/>
    <w:rsid w:val="00B4388F"/>
    <w:rsid w:val="00B51BA8"/>
    <w:rsid w:val="00B70D82"/>
    <w:rsid w:val="00B80EF1"/>
    <w:rsid w:val="00BF3900"/>
    <w:rsid w:val="00C5500E"/>
    <w:rsid w:val="00C66D69"/>
    <w:rsid w:val="00C934F4"/>
    <w:rsid w:val="00CB01B3"/>
    <w:rsid w:val="00CB5AB5"/>
    <w:rsid w:val="00CD33EC"/>
    <w:rsid w:val="00CD3E1B"/>
    <w:rsid w:val="00CD72E8"/>
    <w:rsid w:val="00CD7A3C"/>
    <w:rsid w:val="00CF5862"/>
    <w:rsid w:val="00D0036B"/>
    <w:rsid w:val="00D11498"/>
    <w:rsid w:val="00D472B3"/>
    <w:rsid w:val="00D55873"/>
    <w:rsid w:val="00D70CC4"/>
    <w:rsid w:val="00D7680F"/>
    <w:rsid w:val="00D81E6A"/>
    <w:rsid w:val="00D904FA"/>
    <w:rsid w:val="00DB5DA3"/>
    <w:rsid w:val="00DB621D"/>
    <w:rsid w:val="00DF7C88"/>
    <w:rsid w:val="00E16C77"/>
    <w:rsid w:val="00E244E3"/>
    <w:rsid w:val="00E271B8"/>
    <w:rsid w:val="00E3343E"/>
    <w:rsid w:val="00E659FC"/>
    <w:rsid w:val="00E714F0"/>
    <w:rsid w:val="00E73FE9"/>
    <w:rsid w:val="00EB3DF2"/>
    <w:rsid w:val="00EC142C"/>
    <w:rsid w:val="00EE4564"/>
    <w:rsid w:val="00F20521"/>
    <w:rsid w:val="00F42B9D"/>
    <w:rsid w:val="00F4418D"/>
    <w:rsid w:val="00F85952"/>
    <w:rsid w:val="00FA3E4A"/>
    <w:rsid w:val="00FA72B8"/>
    <w:rsid w:val="00FC134A"/>
    <w:rsid w:val="00FE78A3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AA4D-0E94-42EF-A3F5-60CAE2FC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Гарькавенко Елена Григорьевна</cp:lastModifiedBy>
  <cp:revision>2</cp:revision>
  <cp:lastPrinted>2019-04-29T13:42:00Z</cp:lastPrinted>
  <dcterms:created xsi:type="dcterms:W3CDTF">2019-05-08T11:25:00Z</dcterms:created>
  <dcterms:modified xsi:type="dcterms:W3CDTF">2019-05-08T11:25:00Z</dcterms:modified>
  <dc:description>exif_MSED_cd075ff30c8700983e3e9c560587c0db7a40367278d58c35f7d198909b9d530d</dc:description>
</cp:coreProperties>
</file>